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4B068" w14:textId="77777777" w:rsidR="00C117B2" w:rsidRPr="00C4136D" w:rsidRDefault="00C117B2" w:rsidP="00C91DF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"/>
        <w:tblW w:w="145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91"/>
        <w:gridCol w:w="2753"/>
        <w:gridCol w:w="3222"/>
        <w:gridCol w:w="3324"/>
        <w:gridCol w:w="3849"/>
      </w:tblGrid>
      <w:tr w:rsidR="00C117B2" w:rsidRPr="00C4136D" w14:paraId="1FE99176" w14:textId="77777777" w:rsidTr="00E827DD">
        <w:trPr>
          <w:cantSplit/>
          <w:trHeight w:val="170"/>
          <w:jc w:val="center"/>
        </w:trPr>
        <w:tc>
          <w:tcPr>
            <w:tcW w:w="562" w:type="dxa"/>
            <w:vAlign w:val="center"/>
          </w:tcPr>
          <w:p w14:paraId="05C042B4" w14:textId="77777777" w:rsidR="00C117B2" w:rsidRPr="00C4136D" w:rsidRDefault="0008011B" w:rsidP="00C91DFB">
            <w:pPr>
              <w:ind w:left="-15" w:hanging="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791" w:type="dxa"/>
            <w:vAlign w:val="center"/>
          </w:tcPr>
          <w:p w14:paraId="3BCB9A5B" w14:textId="77777777" w:rsidR="00C117B2" w:rsidRPr="00C4136D" w:rsidRDefault="0008011B" w:rsidP="00C91D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753" w:type="dxa"/>
            <w:tcBorders>
              <w:right w:val="single" w:sz="4" w:space="0" w:color="000000"/>
            </w:tcBorders>
            <w:vAlign w:val="center"/>
          </w:tcPr>
          <w:p w14:paraId="0CED59EC" w14:textId="0E47C03A" w:rsidR="00C117B2" w:rsidRPr="00C4136D" w:rsidRDefault="005D598F" w:rsidP="005D598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BELİK 1. SINIF</w:t>
            </w:r>
            <w:r w:rsidRPr="00C413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301 nolu sınıf)</w:t>
            </w:r>
          </w:p>
          <w:p w14:paraId="089F6371" w14:textId="77777777" w:rsidR="00C117B2" w:rsidRPr="00C4136D" w:rsidRDefault="00C117B2" w:rsidP="00C91D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vAlign w:val="center"/>
          </w:tcPr>
          <w:p w14:paraId="65B69C12" w14:textId="573007B5" w:rsidR="00C117B2" w:rsidRPr="00C4136D" w:rsidRDefault="0008011B" w:rsidP="005D598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BELİK 2. SINIF</w:t>
            </w:r>
            <w:r w:rsidR="005D598F" w:rsidRPr="00C413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302 nolu sınıf)</w:t>
            </w:r>
          </w:p>
          <w:p w14:paraId="298E5D52" w14:textId="77777777" w:rsidR="00C117B2" w:rsidRPr="00C4136D" w:rsidRDefault="00C117B2" w:rsidP="00C91D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</w:tcPr>
          <w:p w14:paraId="559ED327" w14:textId="61C97A59" w:rsidR="00C117B2" w:rsidRPr="00C4136D" w:rsidRDefault="0008011B" w:rsidP="005D598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BELİK 3. SINIF </w:t>
            </w:r>
            <w:r w:rsidR="005D598F" w:rsidRPr="00C413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303 nolu sınıf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</w:tcPr>
          <w:p w14:paraId="49175A21" w14:textId="240714A8" w:rsidR="00C117B2" w:rsidRPr="00C4136D" w:rsidRDefault="0008011B" w:rsidP="005D598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BELİK 4. SINIF</w:t>
            </w:r>
            <w:r w:rsidR="005D598F" w:rsidRPr="00C413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304 nolu sınıf)</w:t>
            </w:r>
          </w:p>
        </w:tc>
      </w:tr>
      <w:tr w:rsidR="00B27FEC" w:rsidRPr="00C4136D" w14:paraId="35F6E5A7" w14:textId="77777777" w:rsidTr="00E827DD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5E7E1DCD" w14:textId="77777777" w:rsidR="00B27FEC" w:rsidRPr="00C4136D" w:rsidRDefault="00B27FEC" w:rsidP="00C91D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274A3BAF" w14:textId="373D5E6E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08.</w:t>
            </w:r>
            <w:r w:rsidR="00A57AE5"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A57AE5"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753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65E065DD" w14:textId="77777777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Ebelikte Temel İlke ve Uygulamalar Teo(A.AKARSU)</w:t>
            </w:r>
          </w:p>
        </w:tc>
        <w:tc>
          <w:tcPr>
            <w:tcW w:w="322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0BF73" w14:textId="77777777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53AD9BC2" w14:textId="77777777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463D3A6B" w14:textId="77777777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7FEC" w:rsidRPr="00C4136D" w14:paraId="6AF47892" w14:textId="77777777" w:rsidTr="00E827DD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5BD4F5C8" w14:textId="77777777" w:rsidR="00B27FEC" w:rsidRPr="00C4136D" w:rsidRDefault="00B27FEC" w:rsidP="00C91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3E5E9C1" w14:textId="642E3EC7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09.</w:t>
            </w:r>
            <w:r w:rsidR="00A57AE5"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A57AE5"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76453A65" w14:textId="77777777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Ebelikte Temel İlke ve Uygulamalar Teo(A.AKARSU)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8DE381D" w14:textId="77777777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601BA173" w14:textId="77777777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1F0DAEB8" w14:textId="77777777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29E8" w:rsidRPr="00C4136D" w14:paraId="344BE7FA" w14:textId="77777777" w:rsidTr="00E827DD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3FC26DED" w14:textId="77777777" w:rsidR="001929E8" w:rsidRPr="00C4136D" w:rsidRDefault="001929E8" w:rsidP="00192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10004BA" w14:textId="2E4CC49F" w:rsidR="001929E8" w:rsidRPr="00C4136D" w:rsidRDefault="001929E8" w:rsidP="00192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0.15-11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18C20F11" w14:textId="77777777" w:rsidR="001929E8" w:rsidRPr="00C4136D" w:rsidRDefault="001929E8" w:rsidP="00192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Türk Dili II (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K.GÖKALP)(Uzaktan Eğitim)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7C8BB31" w14:textId="78714C81" w:rsidR="001929E8" w:rsidRPr="00C4136D" w:rsidRDefault="001929E8" w:rsidP="00192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ile Planlaması Yöntemleri </w:t>
            </w:r>
            <w:r w:rsidRPr="00C4136D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(N.ALP DAL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1AC23399" w14:textId="2C12DB09" w:rsidR="001929E8" w:rsidRPr="00C4136D" w:rsidRDefault="001929E8" w:rsidP="00192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Büyüme ve Gelişme (</w:t>
            </w:r>
            <w:r w:rsidRPr="00C4136D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D. KEMER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13CCD7CE" w14:textId="35F0F63B" w:rsidR="001929E8" w:rsidRPr="00C4136D" w:rsidRDefault="001929E8" w:rsidP="00192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Eğitim Becerileri (B. ŞEN MONTAZERIRAD)</w:t>
            </w:r>
          </w:p>
          <w:tbl>
            <w:tblPr>
              <w:tblW w:w="1203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23"/>
              <w:gridCol w:w="515"/>
            </w:tblGrid>
            <w:tr w:rsidR="001929E8" w:rsidRPr="00C4136D" w14:paraId="54F2A3DC" w14:textId="77777777">
              <w:tc>
                <w:tcPr>
                  <w:tcW w:w="11523" w:type="dxa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47FB4BB" w14:textId="438B2E9C" w:rsidR="001929E8" w:rsidRPr="00C4136D" w:rsidRDefault="001929E8" w:rsidP="001929E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2453AEF" w14:textId="77777777" w:rsidR="001929E8" w:rsidRPr="00C4136D" w:rsidRDefault="001929E8" w:rsidP="001929E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 w:rsidRPr="00C413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E</w:t>
                  </w:r>
                </w:p>
              </w:tc>
            </w:tr>
            <w:tr w:rsidR="001929E8" w:rsidRPr="00C4136D" w14:paraId="56C207F4" w14:textId="77777777">
              <w:tc>
                <w:tcPr>
                  <w:tcW w:w="11523" w:type="dxa"/>
                  <w:vMerge/>
                  <w:shd w:val="clear" w:color="auto" w:fill="FFFFFF"/>
                  <w:vAlign w:val="center"/>
                  <w:hideMark/>
                </w:tcPr>
                <w:p w14:paraId="7B85223C" w14:textId="77777777" w:rsidR="001929E8" w:rsidRPr="00C4136D" w:rsidRDefault="001929E8" w:rsidP="001929E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15" w:type="dxa"/>
                  <w:shd w:val="clear" w:color="auto" w:fill="FFFFFF"/>
                  <w:vAlign w:val="center"/>
                  <w:hideMark/>
                </w:tcPr>
                <w:p w14:paraId="3D7F468B" w14:textId="77777777" w:rsidR="001929E8" w:rsidRPr="00C4136D" w:rsidRDefault="001929E8" w:rsidP="001929E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27424488" w14:textId="57452C99" w:rsidR="001929E8" w:rsidRPr="00C4136D" w:rsidRDefault="001929E8" w:rsidP="00192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29E8" w:rsidRPr="00C4136D" w14:paraId="588EB908" w14:textId="77777777" w:rsidTr="00E827DD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5F0F421A" w14:textId="77777777" w:rsidR="001929E8" w:rsidRPr="00C4136D" w:rsidRDefault="001929E8" w:rsidP="00192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767C8F1" w14:textId="019C0585" w:rsidR="001929E8" w:rsidRPr="00C4136D" w:rsidRDefault="001929E8" w:rsidP="00192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1.15-12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1394BC2A" w14:textId="77777777" w:rsidR="001929E8" w:rsidRPr="00C4136D" w:rsidRDefault="001929E8" w:rsidP="00192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Türk Dili II(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K.GÖKALP) (Uzaktan Eğitim)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C035F57" w14:textId="2D90DF3C" w:rsidR="001929E8" w:rsidRPr="00C4136D" w:rsidRDefault="001929E8" w:rsidP="00192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ile Planlaması Yöntemleri </w:t>
            </w:r>
            <w:r w:rsidRPr="00C4136D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(N.ALP DAL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386D5C68" w14:textId="256CC5D6" w:rsidR="001929E8" w:rsidRPr="00C4136D" w:rsidRDefault="00636B57" w:rsidP="00192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="001929E8"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üyüme ve Gelişme (</w:t>
            </w:r>
            <w:r w:rsidR="001929E8" w:rsidRPr="00C4136D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D. KEMER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3DF73437" w14:textId="77777777" w:rsidR="001929E8" w:rsidRPr="00C4136D" w:rsidRDefault="001929E8" w:rsidP="00192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Eğitim Becerileri (B. ŞEN MONTAZERIRAD)</w:t>
            </w:r>
          </w:p>
          <w:tbl>
            <w:tblPr>
              <w:tblW w:w="1203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23"/>
              <w:gridCol w:w="515"/>
            </w:tblGrid>
            <w:tr w:rsidR="001929E8" w:rsidRPr="00C4136D" w14:paraId="28B40DA1" w14:textId="77777777" w:rsidTr="00B4402A">
              <w:tc>
                <w:tcPr>
                  <w:tcW w:w="11523" w:type="dxa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F9AF1A1" w14:textId="77777777" w:rsidR="001929E8" w:rsidRPr="00C4136D" w:rsidRDefault="001929E8" w:rsidP="001929E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6348A8E" w14:textId="77777777" w:rsidR="001929E8" w:rsidRPr="00C4136D" w:rsidRDefault="001929E8" w:rsidP="001929E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 w:rsidRPr="00C413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E</w:t>
                  </w:r>
                </w:p>
              </w:tc>
            </w:tr>
          </w:tbl>
          <w:p w14:paraId="567EC66A" w14:textId="2BC29516" w:rsidR="001929E8" w:rsidRPr="00C4136D" w:rsidRDefault="001929E8" w:rsidP="00192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7FEC" w:rsidRPr="00C4136D" w14:paraId="13A32A36" w14:textId="77777777" w:rsidTr="00E827DD">
        <w:trPr>
          <w:cantSplit/>
          <w:trHeight w:val="78"/>
          <w:jc w:val="center"/>
        </w:trPr>
        <w:tc>
          <w:tcPr>
            <w:tcW w:w="562" w:type="dxa"/>
            <w:vMerge/>
            <w:vAlign w:val="center"/>
          </w:tcPr>
          <w:p w14:paraId="765D50A7" w14:textId="77777777" w:rsidR="00B27FEC" w:rsidRPr="00C4136D" w:rsidRDefault="00B27FEC" w:rsidP="00C91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74EC1452" w14:textId="2BBB0E57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  <w:r w:rsidR="00A57AE5"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-13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1FD47F28" w14:textId="77777777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61EF4A1" w14:textId="77777777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5C9B88D2" w14:textId="77777777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55DCD34E" w14:textId="77777777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7FEC" w:rsidRPr="00C4136D" w14:paraId="594E473F" w14:textId="77777777" w:rsidTr="00D269C5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7597090B" w14:textId="77777777" w:rsidR="00B27FEC" w:rsidRPr="00C4136D" w:rsidRDefault="00B27FEC" w:rsidP="00C91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E42EA60" w14:textId="5BF90A71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  <w:r w:rsidR="00A57AE5"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="00A57AE5"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57AE5"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282636A0" w14:textId="79D79674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Yabancı Dil II (B. Ö. DAĞDELEN)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D0A521E" w14:textId="4738CC7C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Cinsel Sağlık ve Üreme Sağlığı (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C. SELVEROĞLU)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652DC324" w14:textId="77777777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Halk Eğitimi- 2 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(B. ŞEN MONTAZERIRAD)</w:t>
            </w:r>
          </w:p>
          <w:tbl>
            <w:tblPr>
              <w:tblW w:w="1203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23"/>
              <w:gridCol w:w="515"/>
            </w:tblGrid>
            <w:tr w:rsidR="00B27FEC" w:rsidRPr="00C4136D" w14:paraId="4BA43EFD" w14:textId="77777777" w:rsidTr="00B4402A">
              <w:tc>
                <w:tcPr>
                  <w:tcW w:w="11523" w:type="dxa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7A42AC0" w14:textId="77777777" w:rsidR="00B27FEC" w:rsidRPr="00C4136D" w:rsidRDefault="00B27FEC" w:rsidP="00C91DF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008C617" w14:textId="77777777" w:rsidR="00B27FEC" w:rsidRPr="00C4136D" w:rsidRDefault="00B27FEC" w:rsidP="00C91DF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 w:rsidRPr="00C413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E</w:t>
                  </w:r>
                </w:p>
              </w:tc>
            </w:tr>
          </w:tbl>
          <w:p w14:paraId="6FFD395D" w14:textId="7711598E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608E9746" w14:textId="2031DD6F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Uygulamalı Doğum Bilgisi  Teo (N.ALP DAL)</w:t>
            </w:r>
          </w:p>
        </w:tc>
      </w:tr>
      <w:tr w:rsidR="00B27FEC" w:rsidRPr="00C4136D" w14:paraId="05C9246E" w14:textId="77777777" w:rsidTr="009D7E2C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2B102E87" w14:textId="77777777" w:rsidR="00B27FEC" w:rsidRPr="00C4136D" w:rsidRDefault="00B27FEC" w:rsidP="00C91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6D5C770" w14:textId="7111566A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4.</w:t>
            </w:r>
            <w:r w:rsidR="00A57AE5"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="00A57AE5"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57AE5"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7250D7B8" w14:textId="53FA7E33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Yabancı Dil II (B. Ö. DAĞDELEN)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2270AB5A" w14:textId="176E7236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Cinsel Sağlık ve Üreme Sağlığı (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C. SELVEROĞLU)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40237BA1" w14:textId="77777777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Halk Eğitimi- 2 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(B. ŞEN MONTAZERIRAD)</w:t>
            </w:r>
          </w:p>
          <w:tbl>
            <w:tblPr>
              <w:tblW w:w="1203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23"/>
              <w:gridCol w:w="515"/>
            </w:tblGrid>
            <w:tr w:rsidR="00B27FEC" w:rsidRPr="00C4136D" w14:paraId="48E21B1B" w14:textId="77777777" w:rsidTr="00B4402A">
              <w:tc>
                <w:tcPr>
                  <w:tcW w:w="11523" w:type="dxa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C4AA715" w14:textId="77777777" w:rsidR="00B27FEC" w:rsidRPr="00C4136D" w:rsidRDefault="00B27FEC" w:rsidP="00C91DF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6F89111" w14:textId="77777777" w:rsidR="00B27FEC" w:rsidRPr="00C4136D" w:rsidRDefault="00B27FEC" w:rsidP="00C91DF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 w:rsidRPr="00C413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E</w:t>
                  </w:r>
                </w:p>
              </w:tc>
            </w:tr>
          </w:tbl>
          <w:p w14:paraId="576A58C3" w14:textId="2536C429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25DC0C1B" w14:textId="3408B129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Uygulamalı Doğum Bilgisi  Teo (N.ALP DAL)</w:t>
            </w:r>
          </w:p>
        </w:tc>
      </w:tr>
      <w:tr w:rsidR="00B27FEC" w:rsidRPr="00C4136D" w14:paraId="3033E88B" w14:textId="77777777" w:rsidTr="009D7E2C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1087416B" w14:textId="77777777" w:rsidR="00B27FEC" w:rsidRPr="00C4136D" w:rsidRDefault="00B27FEC" w:rsidP="00C91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FE554DA" w14:textId="3CE5AAE4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  <w:r w:rsidR="00A57AE5"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="00A57AE5"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57AE5"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0BF504C4" w14:textId="77777777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7DEDB62B" w14:textId="0559CEA1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Cinsel Sağlık ve Üreme Sağlığı (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C. SELVEROĞLU)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23729538" w14:textId="2DDA1B4C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Makale Değerlendirme 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(C. TOPÇUOĞLU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7DD35A16" w14:textId="6AE0537F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7FEC" w:rsidRPr="00C4136D" w14:paraId="2E1CCD6D" w14:textId="77777777" w:rsidTr="00B27FEC">
        <w:trPr>
          <w:cantSplit/>
          <w:trHeight w:val="355"/>
          <w:jc w:val="center"/>
        </w:trPr>
        <w:tc>
          <w:tcPr>
            <w:tcW w:w="562" w:type="dxa"/>
            <w:vMerge/>
            <w:vAlign w:val="center"/>
          </w:tcPr>
          <w:p w14:paraId="526CDB5C" w14:textId="77777777" w:rsidR="00B27FEC" w:rsidRPr="00C4136D" w:rsidRDefault="00B27FEC" w:rsidP="00C91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5284179" w14:textId="174548E1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  <w:r w:rsidR="00A57AE5"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A57AE5"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648BC2" w14:textId="77777777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052724A" w14:textId="77777777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75F72811" w14:textId="67767C68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Makale Değerlendirme 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(C. TOPÇUOĞLU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25C9144E" w14:textId="3AF022C0" w:rsidR="00B27FEC" w:rsidRPr="00C4136D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7FEC" w:rsidRPr="00C4136D" w14:paraId="725AD25B" w14:textId="77777777" w:rsidTr="00B27FEC">
        <w:trPr>
          <w:cantSplit/>
          <w:trHeight w:val="355"/>
          <w:jc w:val="center"/>
        </w:trPr>
        <w:tc>
          <w:tcPr>
            <w:tcW w:w="562" w:type="dxa"/>
            <w:vMerge/>
            <w:vAlign w:val="center"/>
          </w:tcPr>
          <w:p w14:paraId="18944F2E" w14:textId="77777777" w:rsidR="00B27FEC" w:rsidRPr="00C4136D" w:rsidRDefault="00B27FEC" w:rsidP="00B2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CAE674A" w14:textId="5851DFFF" w:rsidR="00B27FEC" w:rsidRPr="00C4136D" w:rsidRDefault="00B27FEC" w:rsidP="00B27F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7:00-17:45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BD319D" w14:textId="77777777" w:rsidR="00B27FEC" w:rsidRPr="00C4136D" w:rsidRDefault="00B27FEC" w:rsidP="00B27F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A252290" w14:textId="6502671E" w:rsidR="00B27FEC" w:rsidRPr="00C4136D" w:rsidRDefault="00B27FEC" w:rsidP="00B27F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Eğitim Materyali Geliştirme (G. ŞENER) Teo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4DABAF93" w14:textId="77777777" w:rsidR="00B27FEC" w:rsidRPr="00C4136D" w:rsidRDefault="00B27FEC" w:rsidP="00B27FE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4E7B7C42" w14:textId="77777777" w:rsidR="00B27FEC" w:rsidRPr="00C4136D" w:rsidRDefault="00B27FEC" w:rsidP="00B27F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7FEC" w:rsidRPr="00C4136D" w14:paraId="0E253BCA" w14:textId="77777777" w:rsidTr="00B27FEC">
        <w:trPr>
          <w:cantSplit/>
          <w:trHeight w:val="355"/>
          <w:jc w:val="center"/>
        </w:trPr>
        <w:tc>
          <w:tcPr>
            <w:tcW w:w="562" w:type="dxa"/>
            <w:vMerge/>
            <w:vAlign w:val="center"/>
          </w:tcPr>
          <w:p w14:paraId="2144D9DB" w14:textId="77777777" w:rsidR="00B27FEC" w:rsidRPr="00C4136D" w:rsidRDefault="00B27FEC" w:rsidP="00B2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14:paraId="69667681" w14:textId="580B0C95" w:rsidR="00B27FEC" w:rsidRPr="00C4136D" w:rsidRDefault="00B27FEC" w:rsidP="00B27F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8:00-18:4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18713" w14:textId="77777777" w:rsidR="00B27FEC" w:rsidRPr="00C4136D" w:rsidRDefault="00B27FEC" w:rsidP="00B27F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ADD2BCD" w14:textId="77777777" w:rsidR="00B85D34" w:rsidRPr="00C4136D" w:rsidRDefault="00B85D34" w:rsidP="00B27F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31E61165" w14:textId="600C5B02" w:rsidR="00B27FEC" w:rsidRPr="00C4136D" w:rsidRDefault="00B27FEC" w:rsidP="00B27F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Eğitim Materyali Geliştirme (G. ŞENER) Teo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623612D3" w14:textId="77777777" w:rsidR="00B27FEC" w:rsidRPr="00C4136D" w:rsidRDefault="00B27FEC" w:rsidP="00B27FE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4F7D1F43" w14:textId="77777777" w:rsidR="00B27FEC" w:rsidRPr="00C4136D" w:rsidRDefault="00B27FEC" w:rsidP="00B27F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7FEC" w:rsidRPr="00C4136D" w14:paraId="7CA409B2" w14:textId="77777777" w:rsidTr="00B27FEC">
        <w:trPr>
          <w:cantSplit/>
          <w:trHeight w:val="355"/>
          <w:jc w:val="center"/>
        </w:trPr>
        <w:tc>
          <w:tcPr>
            <w:tcW w:w="562" w:type="dxa"/>
            <w:vMerge/>
            <w:vAlign w:val="center"/>
          </w:tcPr>
          <w:p w14:paraId="29A0453D" w14:textId="77777777" w:rsidR="00B27FEC" w:rsidRPr="00C4136D" w:rsidRDefault="00B27FEC" w:rsidP="00B2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48D0470" w14:textId="3AEE8CE4" w:rsidR="00B27FEC" w:rsidRPr="00C4136D" w:rsidRDefault="00B27FEC" w:rsidP="00B27F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9:00-19:45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EFF6E8" w14:textId="77777777" w:rsidR="00B27FEC" w:rsidRPr="00C4136D" w:rsidRDefault="00B27FEC" w:rsidP="00B27F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00E0014B" w14:textId="58656AC0" w:rsidR="00B27FEC" w:rsidRPr="00C4136D" w:rsidRDefault="00B27FEC" w:rsidP="00B27F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Eğitim Materyali Geliştirme (G. ŞENER) Uyg.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2C9E5A03" w14:textId="77777777" w:rsidR="00B27FEC" w:rsidRPr="00C4136D" w:rsidRDefault="00B27FEC" w:rsidP="00B27FE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51EFEEAB" w14:textId="77777777" w:rsidR="00B27FEC" w:rsidRPr="00C4136D" w:rsidRDefault="00B27FEC" w:rsidP="00B27F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7FEC" w:rsidRPr="00C4136D" w14:paraId="2DD64A23" w14:textId="77777777" w:rsidTr="00817356">
        <w:trPr>
          <w:cantSplit/>
          <w:trHeight w:val="58"/>
          <w:jc w:val="center"/>
        </w:trPr>
        <w:tc>
          <w:tcPr>
            <w:tcW w:w="562" w:type="dxa"/>
            <w:vMerge/>
            <w:vAlign w:val="center"/>
          </w:tcPr>
          <w:p w14:paraId="5CB8D015" w14:textId="77777777" w:rsidR="00B27FEC" w:rsidRPr="00C4136D" w:rsidRDefault="00B27FEC" w:rsidP="00B2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913A8F2" w14:textId="27831BEF" w:rsidR="00B27FEC" w:rsidRPr="00C4136D" w:rsidRDefault="00B27FEC" w:rsidP="00B27F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20:00-20:45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FFFFFF"/>
            <w:vAlign w:val="center"/>
          </w:tcPr>
          <w:p w14:paraId="424522AE" w14:textId="77777777" w:rsidR="00B27FEC" w:rsidRPr="00C4136D" w:rsidRDefault="00B27FEC" w:rsidP="00B27F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71505416" w14:textId="45BD1A65" w:rsidR="00B27FEC" w:rsidRPr="00C4136D" w:rsidRDefault="00B27FEC" w:rsidP="00B27F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Eğitim Materyali Geliştirme (G. ŞENER) Uyg.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31B6B8E5" w14:textId="77777777" w:rsidR="00B27FEC" w:rsidRPr="00C4136D" w:rsidRDefault="00B27FEC" w:rsidP="00B27FE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49DFE80E" w14:textId="77777777" w:rsidR="00B27FEC" w:rsidRPr="00C4136D" w:rsidRDefault="00B27FEC" w:rsidP="00B27F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7AE5" w:rsidRPr="00C4136D" w14:paraId="39D4DBCC" w14:textId="77777777" w:rsidTr="002051BF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2F2B6870" w14:textId="77777777" w:rsidR="00A57AE5" w:rsidRPr="00C4136D" w:rsidRDefault="00A57AE5" w:rsidP="00A57A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ALI 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2F52510D" w14:textId="3680E3FB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08.15-09.00</w:t>
            </w:r>
          </w:p>
        </w:tc>
        <w:tc>
          <w:tcPr>
            <w:tcW w:w="2753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03FC3AB1" w14:textId="4EE6C4CA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Madde Bağımlılığı M.O. AYHAN)</w:t>
            </w:r>
          </w:p>
        </w:tc>
        <w:tc>
          <w:tcPr>
            <w:tcW w:w="322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7E64390A" w14:textId="694BCE43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65ED434B" w14:textId="1C0253AD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Epidemiyoloji(A.YEŞİLTEPE)</w:t>
            </w:r>
          </w:p>
        </w:tc>
        <w:tc>
          <w:tcPr>
            <w:tcW w:w="3849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5A3B8E74" w14:textId="0939B5AA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Uygulamalı Doğum Bilgisi Uygulama(N.ALP DAL,A,AKARSU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</w:p>
        </w:tc>
      </w:tr>
      <w:tr w:rsidR="00A57AE5" w:rsidRPr="00C4136D" w14:paraId="5EB758EC" w14:textId="77777777" w:rsidTr="00FE2433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3600EAEA" w14:textId="77777777" w:rsidR="00A57AE5" w:rsidRPr="00C4136D" w:rsidRDefault="00A57AE5" w:rsidP="00A57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C40E9A0" w14:textId="4A014BE9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09.15-10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414F7811" w14:textId="339DFC5A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Madde Bağımlılığı M.O. AYHAN)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20BDEEF5" w14:textId="4512FCAA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3184EB1F" w14:textId="2050C959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Epidemiyoloji(A.YEŞİLTEPE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533CCDFE" w14:textId="05FAFDE6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Uygulamalı Doğum Bilgisi Uygulama(N.ALP DAL,A. AKARSU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</w:p>
        </w:tc>
      </w:tr>
      <w:tr w:rsidR="00A57AE5" w:rsidRPr="00C4136D" w14:paraId="09BD6452" w14:textId="77777777" w:rsidTr="00FE2433">
        <w:trPr>
          <w:cantSplit/>
          <w:trHeight w:val="64"/>
          <w:jc w:val="center"/>
        </w:trPr>
        <w:tc>
          <w:tcPr>
            <w:tcW w:w="562" w:type="dxa"/>
            <w:vMerge/>
            <w:vAlign w:val="center"/>
          </w:tcPr>
          <w:p w14:paraId="3ADB32CC" w14:textId="77777777" w:rsidR="00A57AE5" w:rsidRPr="00C4136D" w:rsidRDefault="00A57AE5" w:rsidP="00A57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6388684" w14:textId="191F44C3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0.15-11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418D3797" w14:textId="77777777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Biyokimya (F.BENZER)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19A7A30" w14:textId="6E64F9A3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7E4E7793" w14:textId="56492955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Biyoistatistik(A.YEŞİLTEPE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234E3113" w14:textId="612132EB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Uygulamalı Doğum Bilgisi Uygulama(N.ALP DAL,A. AKARSU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</w:p>
        </w:tc>
      </w:tr>
      <w:tr w:rsidR="00A57AE5" w:rsidRPr="00C4136D" w14:paraId="1D7E1023" w14:textId="77777777" w:rsidTr="00FE2433">
        <w:trPr>
          <w:cantSplit/>
          <w:trHeight w:val="23"/>
          <w:jc w:val="center"/>
        </w:trPr>
        <w:tc>
          <w:tcPr>
            <w:tcW w:w="562" w:type="dxa"/>
            <w:vMerge/>
            <w:vAlign w:val="center"/>
          </w:tcPr>
          <w:p w14:paraId="41BE5D07" w14:textId="77777777" w:rsidR="00A57AE5" w:rsidRPr="00C4136D" w:rsidRDefault="00A57AE5" w:rsidP="00A57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F03BB12" w14:textId="3E94A428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1.15-12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0D2C801A" w14:textId="77777777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Biyokimya (F.BENZER)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F3B21C2" w14:textId="32C9DC80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1A8B1826" w14:textId="4FC37F17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Biyoistatistik(A.YEŞİLTEPE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652A2944" w14:textId="2AC19FEE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Uygulamalı Doğum Bilgisi Uygulama(N.ALP DAL,A.AKARSU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</w:p>
        </w:tc>
      </w:tr>
      <w:tr w:rsidR="00A57AE5" w:rsidRPr="00C4136D" w14:paraId="36538E5C" w14:textId="77777777" w:rsidTr="00FE2433">
        <w:trPr>
          <w:cantSplit/>
          <w:trHeight w:val="70"/>
          <w:jc w:val="center"/>
        </w:trPr>
        <w:tc>
          <w:tcPr>
            <w:tcW w:w="562" w:type="dxa"/>
            <w:vMerge/>
            <w:vAlign w:val="center"/>
          </w:tcPr>
          <w:p w14:paraId="083DE0EA" w14:textId="77777777" w:rsidR="00A57AE5" w:rsidRPr="00C4136D" w:rsidRDefault="00A57AE5" w:rsidP="00A57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48EA2E73" w14:textId="7850AFBE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753" w:type="dxa"/>
            <w:vAlign w:val="center"/>
          </w:tcPr>
          <w:p w14:paraId="5B04C984" w14:textId="77777777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1B3C1B1" w14:textId="77777777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481A7CFD" w14:textId="77777777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3B39E002" w14:textId="77777777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7AE5" w:rsidRPr="00C4136D" w14:paraId="1534F60C" w14:textId="77777777" w:rsidTr="00FE2433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3E892CE6" w14:textId="77777777" w:rsidR="00A57AE5" w:rsidRPr="00C4136D" w:rsidRDefault="00A57AE5" w:rsidP="00A57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F8C465A" w14:textId="386718E3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3.15-14.00</w:t>
            </w:r>
          </w:p>
        </w:tc>
        <w:tc>
          <w:tcPr>
            <w:tcW w:w="2753" w:type="dxa"/>
            <w:vAlign w:val="center"/>
          </w:tcPr>
          <w:p w14:paraId="3373B985" w14:textId="77777777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Genetik (F. YAZDIÇ)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9A10073" w14:textId="34104BD6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Mesleki Yabancı Dil I (A. AKARSU)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309B3384" w14:textId="3913AA8B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Bulaşıcı Hastalıklar (A.YEŞİLTEPE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4D140C9E" w14:textId="7E1A343E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ile Planlaması Danışmanlığı </w:t>
            </w:r>
            <w:r w:rsidRPr="00C4136D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(N.ALP DAL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</w:p>
        </w:tc>
      </w:tr>
      <w:tr w:rsidR="00A57AE5" w:rsidRPr="00C4136D" w14:paraId="41D4E3C3" w14:textId="77777777" w:rsidTr="00FE2433">
        <w:trPr>
          <w:cantSplit/>
          <w:trHeight w:val="166"/>
          <w:jc w:val="center"/>
        </w:trPr>
        <w:tc>
          <w:tcPr>
            <w:tcW w:w="562" w:type="dxa"/>
            <w:vMerge/>
            <w:vAlign w:val="center"/>
          </w:tcPr>
          <w:p w14:paraId="2BCFEC5F" w14:textId="77777777" w:rsidR="00A57AE5" w:rsidRPr="00C4136D" w:rsidRDefault="00A57AE5" w:rsidP="00A57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2ABD353" w14:textId="3D69A3C2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4.15-15.00</w:t>
            </w:r>
          </w:p>
        </w:tc>
        <w:tc>
          <w:tcPr>
            <w:tcW w:w="2753" w:type="dxa"/>
            <w:vAlign w:val="center"/>
          </w:tcPr>
          <w:p w14:paraId="74D6F6AF" w14:textId="77777777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Genetik (F. YAZDIÇ)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5C2881D" w14:textId="703A307F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Mesleki Yabancı Dil I (A. AKARSU)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42ECBA25" w14:textId="42826F97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Bulaşıcı Hastalıklar (A.YEŞİLTEPE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0EADEFCA" w14:textId="68D28047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ile Planlaması Danışmanlığı </w:t>
            </w:r>
            <w:r w:rsidRPr="00C4136D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(N.ALP DAL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</w:p>
        </w:tc>
      </w:tr>
      <w:tr w:rsidR="00A57AE5" w:rsidRPr="00C4136D" w14:paraId="46BFCAA9" w14:textId="77777777" w:rsidTr="00FE2433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1F327F57" w14:textId="77777777" w:rsidR="00A57AE5" w:rsidRPr="00C4136D" w:rsidRDefault="00A57AE5" w:rsidP="00A57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F4BFBBA" w14:textId="053C053F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5.15-16.00</w:t>
            </w:r>
          </w:p>
        </w:tc>
        <w:tc>
          <w:tcPr>
            <w:tcW w:w="2753" w:type="dxa"/>
            <w:vAlign w:val="bottom"/>
          </w:tcPr>
          <w:p w14:paraId="51050794" w14:textId="77777777" w:rsidR="00A57AE5" w:rsidRPr="00C4136D" w:rsidRDefault="00A57AE5" w:rsidP="00A57AE5">
            <w:pPr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Kişiler Arası İlişkiler</w:t>
            </w:r>
          </w:p>
          <w:p w14:paraId="4900A017" w14:textId="2A751819" w:rsidR="00A57AE5" w:rsidRPr="00C4136D" w:rsidRDefault="00A57AE5" w:rsidP="00A57AE5">
            <w:pPr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Y. ÇEVİK DURMAZ) 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80A7EB4" w14:textId="379CE3A5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İlk Yardım ve Acil Bakım (C. TOPÇUOĞLU)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05AB8BE5" w14:textId="6922F773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21229521" w14:textId="0DC334A4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Uygulamalı AÇSAP Hizmetleri Teo (A. YEŞİLTEPE</w:t>
            </w:r>
          </w:p>
        </w:tc>
      </w:tr>
      <w:tr w:rsidR="00A57AE5" w:rsidRPr="00C4136D" w14:paraId="7C189224" w14:textId="77777777" w:rsidTr="00FE2433">
        <w:trPr>
          <w:cantSplit/>
          <w:trHeight w:val="132"/>
          <w:jc w:val="center"/>
        </w:trPr>
        <w:tc>
          <w:tcPr>
            <w:tcW w:w="562" w:type="dxa"/>
            <w:vMerge/>
            <w:vAlign w:val="center"/>
          </w:tcPr>
          <w:p w14:paraId="46CE8DA9" w14:textId="77777777" w:rsidR="00A57AE5" w:rsidRPr="00C4136D" w:rsidRDefault="00A57AE5" w:rsidP="00A57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7D1D652E" w14:textId="6400CEED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6.15-17.00</w:t>
            </w:r>
          </w:p>
        </w:tc>
        <w:tc>
          <w:tcPr>
            <w:tcW w:w="2753" w:type="dxa"/>
            <w:vAlign w:val="bottom"/>
          </w:tcPr>
          <w:p w14:paraId="0F951642" w14:textId="77777777" w:rsidR="00A57AE5" w:rsidRPr="00C4136D" w:rsidRDefault="00A57AE5" w:rsidP="00A57AE5">
            <w:pPr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Kişiler Arası İlişkiler</w:t>
            </w:r>
          </w:p>
          <w:p w14:paraId="6BBF9F47" w14:textId="6583A423" w:rsidR="00A57AE5" w:rsidRPr="00C4136D" w:rsidRDefault="00A57AE5" w:rsidP="00A57AE5">
            <w:pPr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(Y. ÇEVİK DURMAZ)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14E5384" w14:textId="18D6023E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İlk Yardım ve Acil Bakım (C. TOPÇUOĞLU)</w:t>
            </w:r>
          </w:p>
        </w:tc>
        <w:tc>
          <w:tcPr>
            <w:tcW w:w="3324" w:type="dxa"/>
            <w:tcBorders>
              <w:right w:val="single" w:sz="4" w:space="0" w:color="000000"/>
            </w:tcBorders>
          </w:tcPr>
          <w:p w14:paraId="24E6B803" w14:textId="7D7BDB41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</w:tcPr>
          <w:p w14:paraId="7A1E6BC0" w14:textId="14C7407C" w:rsidR="00A57AE5" w:rsidRPr="00C4136D" w:rsidRDefault="00A57AE5" w:rsidP="00A57A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ygulamalı AÇSAP Hizmetleri Teo (A. YEŞİLTEPE</w:t>
            </w:r>
          </w:p>
        </w:tc>
      </w:tr>
      <w:tr w:rsidR="00363D4A" w:rsidRPr="00C4136D" w14:paraId="32CBB554" w14:textId="77777777" w:rsidTr="00FE2433">
        <w:trPr>
          <w:cantSplit/>
          <w:trHeight w:val="132"/>
          <w:jc w:val="center"/>
        </w:trPr>
        <w:tc>
          <w:tcPr>
            <w:tcW w:w="562" w:type="dxa"/>
            <w:vMerge/>
            <w:vAlign w:val="center"/>
          </w:tcPr>
          <w:p w14:paraId="3FF2AC66" w14:textId="77777777" w:rsidR="00363D4A" w:rsidRPr="00C4136D" w:rsidRDefault="00363D4A" w:rsidP="00363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BCC9753" w14:textId="2BA5B550" w:rsidR="00363D4A" w:rsidRPr="00C4136D" w:rsidRDefault="00363D4A" w:rsidP="00363D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7:00-17:45</w:t>
            </w:r>
          </w:p>
        </w:tc>
        <w:tc>
          <w:tcPr>
            <w:tcW w:w="2753" w:type="dxa"/>
            <w:vAlign w:val="bottom"/>
          </w:tcPr>
          <w:p w14:paraId="52D635ED" w14:textId="77777777" w:rsidR="00363D4A" w:rsidRPr="00C4136D" w:rsidRDefault="00363D4A" w:rsidP="00363D4A">
            <w:pPr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EDF98B7" w14:textId="77777777" w:rsidR="00363D4A" w:rsidRPr="00C4136D" w:rsidRDefault="00363D4A" w:rsidP="00363D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</w:tcPr>
          <w:p w14:paraId="62F29997" w14:textId="1CEC8B96" w:rsidR="00363D4A" w:rsidRPr="00C4136D" w:rsidRDefault="00363D4A" w:rsidP="00363D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Yönetim Becerileri (K. PEKER) Uzaktan E.</w:t>
            </w:r>
          </w:p>
        </w:tc>
        <w:tc>
          <w:tcPr>
            <w:tcW w:w="3849" w:type="dxa"/>
            <w:tcBorders>
              <w:right w:val="single" w:sz="4" w:space="0" w:color="000000"/>
            </w:tcBorders>
          </w:tcPr>
          <w:p w14:paraId="0FFB3277" w14:textId="77777777" w:rsidR="00363D4A" w:rsidRPr="00C4136D" w:rsidRDefault="00363D4A" w:rsidP="00363D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3D4A" w:rsidRPr="00C4136D" w14:paraId="7B70558F" w14:textId="77777777" w:rsidTr="00FE2433">
        <w:trPr>
          <w:cantSplit/>
          <w:trHeight w:val="132"/>
          <w:jc w:val="center"/>
        </w:trPr>
        <w:tc>
          <w:tcPr>
            <w:tcW w:w="562" w:type="dxa"/>
            <w:vMerge/>
            <w:vAlign w:val="center"/>
          </w:tcPr>
          <w:p w14:paraId="4BF836E6" w14:textId="77777777" w:rsidR="00363D4A" w:rsidRPr="00C4136D" w:rsidRDefault="00363D4A" w:rsidP="00363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C5EF82A" w14:textId="1058B915" w:rsidR="00363D4A" w:rsidRPr="00C4136D" w:rsidRDefault="00363D4A" w:rsidP="00363D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8:00-18:45</w:t>
            </w:r>
          </w:p>
        </w:tc>
        <w:tc>
          <w:tcPr>
            <w:tcW w:w="2753" w:type="dxa"/>
            <w:vAlign w:val="bottom"/>
          </w:tcPr>
          <w:p w14:paraId="3263183C" w14:textId="77777777" w:rsidR="00363D4A" w:rsidRPr="00C4136D" w:rsidRDefault="00363D4A" w:rsidP="00363D4A">
            <w:pPr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EA57962" w14:textId="77777777" w:rsidR="00363D4A" w:rsidRPr="00C4136D" w:rsidRDefault="00363D4A" w:rsidP="00363D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</w:tcPr>
          <w:p w14:paraId="4D2E784C" w14:textId="39B3AACC" w:rsidR="00363D4A" w:rsidRPr="00C4136D" w:rsidRDefault="00363D4A" w:rsidP="00363D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Yönetim Becerileri (K. PEKER) Uzaktan E.</w:t>
            </w:r>
          </w:p>
        </w:tc>
        <w:tc>
          <w:tcPr>
            <w:tcW w:w="3849" w:type="dxa"/>
            <w:tcBorders>
              <w:right w:val="single" w:sz="4" w:space="0" w:color="000000"/>
            </w:tcBorders>
          </w:tcPr>
          <w:p w14:paraId="0AC9D155" w14:textId="77777777" w:rsidR="00363D4A" w:rsidRPr="00C4136D" w:rsidRDefault="00363D4A" w:rsidP="00363D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3D4A" w:rsidRPr="00C4136D" w14:paraId="3CB67D53" w14:textId="77777777" w:rsidTr="00FE2433">
        <w:trPr>
          <w:cantSplit/>
          <w:trHeight w:val="132"/>
          <w:jc w:val="center"/>
        </w:trPr>
        <w:tc>
          <w:tcPr>
            <w:tcW w:w="562" w:type="dxa"/>
            <w:vMerge/>
            <w:vAlign w:val="center"/>
          </w:tcPr>
          <w:p w14:paraId="7FAF66F4" w14:textId="77777777" w:rsidR="00363D4A" w:rsidRPr="00C4136D" w:rsidRDefault="00363D4A" w:rsidP="00363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70D9927" w14:textId="04B575A5" w:rsidR="00363D4A" w:rsidRPr="00C4136D" w:rsidRDefault="00363D4A" w:rsidP="00363D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9:00-19:45</w:t>
            </w:r>
          </w:p>
        </w:tc>
        <w:tc>
          <w:tcPr>
            <w:tcW w:w="2753" w:type="dxa"/>
            <w:vAlign w:val="bottom"/>
          </w:tcPr>
          <w:p w14:paraId="2FB9200C" w14:textId="77777777" w:rsidR="00363D4A" w:rsidRPr="00C4136D" w:rsidRDefault="00363D4A" w:rsidP="00363D4A">
            <w:pPr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C0F2CA5" w14:textId="77777777" w:rsidR="00363D4A" w:rsidRPr="00C4136D" w:rsidRDefault="00363D4A" w:rsidP="00363D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</w:tcPr>
          <w:p w14:paraId="1D30B04D" w14:textId="3CAC1B84" w:rsidR="00363D4A" w:rsidRPr="00C4136D" w:rsidRDefault="00363D4A" w:rsidP="00363D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Yönetim Becerileri (K. PEKER) Uzaktan E.</w:t>
            </w:r>
          </w:p>
        </w:tc>
        <w:tc>
          <w:tcPr>
            <w:tcW w:w="3849" w:type="dxa"/>
            <w:tcBorders>
              <w:right w:val="single" w:sz="4" w:space="0" w:color="000000"/>
            </w:tcBorders>
          </w:tcPr>
          <w:p w14:paraId="6FE84546" w14:textId="77777777" w:rsidR="00363D4A" w:rsidRPr="00C4136D" w:rsidRDefault="00363D4A" w:rsidP="00363D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5AB76C6" w14:textId="77777777" w:rsidR="007737C0" w:rsidRPr="00C4136D" w:rsidRDefault="007737C0" w:rsidP="00C91DFB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DF861F9" w14:textId="77777777" w:rsidR="007737C0" w:rsidRPr="00C4136D" w:rsidRDefault="007737C0" w:rsidP="00C91DFB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C4DD4AC" w14:textId="77777777" w:rsidR="00FA32C1" w:rsidRPr="00C4136D" w:rsidRDefault="00FA32C1" w:rsidP="00C91DFB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0E4B8B4" w14:textId="77777777" w:rsidR="007737C0" w:rsidRPr="00C4136D" w:rsidRDefault="007737C0" w:rsidP="00C91DFB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a"/>
        <w:tblW w:w="145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91"/>
        <w:gridCol w:w="2895"/>
        <w:gridCol w:w="3118"/>
        <w:gridCol w:w="3261"/>
        <w:gridCol w:w="3874"/>
      </w:tblGrid>
      <w:tr w:rsidR="007737C0" w:rsidRPr="00C4136D" w14:paraId="21AE1A84" w14:textId="77777777" w:rsidTr="006248FF">
        <w:trPr>
          <w:cantSplit/>
          <w:trHeight w:val="170"/>
          <w:jc w:val="center"/>
        </w:trPr>
        <w:tc>
          <w:tcPr>
            <w:tcW w:w="562" w:type="dxa"/>
            <w:tcBorders>
              <w:bottom w:val="single" w:sz="18" w:space="0" w:color="000000"/>
            </w:tcBorders>
            <w:vAlign w:val="center"/>
          </w:tcPr>
          <w:p w14:paraId="418EB2A6" w14:textId="77777777" w:rsidR="007737C0" w:rsidRPr="00C4136D" w:rsidRDefault="007737C0" w:rsidP="00C91DFB">
            <w:pPr>
              <w:ind w:left="-15" w:hanging="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791" w:type="dxa"/>
            <w:tcBorders>
              <w:bottom w:val="single" w:sz="18" w:space="0" w:color="000000"/>
            </w:tcBorders>
            <w:vAlign w:val="center"/>
          </w:tcPr>
          <w:p w14:paraId="1A685B4E" w14:textId="77777777" w:rsidR="007737C0" w:rsidRPr="00C4136D" w:rsidRDefault="007737C0" w:rsidP="00C91D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895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14:paraId="30838060" w14:textId="77777777" w:rsidR="007737C0" w:rsidRPr="00C4136D" w:rsidRDefault="007737C0" w:rsidP="00C91D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BELİK 1. SINIF </w:t>
            </w:r>
          </w:p>
          <w:p w14:paraId="3FE0AFD4" w14:textId="77777777" w:rsidR="007737C0" w:rsidRPr="00C4136D" w:rsidRDefault="007737C0" w:rsidP="00C91D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14:paraId="29C62066" w14:textId="77777777" w:rsidR="007737C0" w:rsidRPr="00C4136D" w:rsidRDefault="007737C0" w:rsidP="00C91D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BELİK 2. SINIF</w:t>
            </w:r>
          </w:p>
          <w:p w14:paraId="30D5AE5D" w14:textId="77777777" w:rsidR="007737C0" w:rsidRPr="00C4136D" w:rsidRDefault="007737C0" w:rsidP="00C91D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18" w:space="0" w:color="000000"/>
              <w:right w:val="single" w:sz="4" w:space="0" w:color="000000"/>
            </w:tcBorders>
          </w:tcPr>
          <w:p w14:paraId="108F004D" w14:textId="77777777" w:rsidR="007737C0" w:rsidRPr="00C4136D" w:rsidRDefault="007737C0" w:rsidP="00C91D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BELİK 3. SINIF </w:t>
            </w:r>
          </w:p>
        </w:tc>
        <w:tc>
          <w:tcPr>
            <w:tcW w:w="3874" w:type="dxa"/>
            <w:tcBorders>
              <w:bottom w:val="single" w:sz="18" w:space="0" w:color="000000"/>
              <w:right w:val="single" w:sz="4" w:space="0" w:color="000000"/>
            </w:tcBorders>
          </w:tcPr>
          <w:p w14:paraId="590B4DA2" w14:textId="77777777" w:rsidR="007737C0" w:rsidRPr="00C4136D" w:rsidRDefault="007737C0" w:rsidP="00C91D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BELİK 4. SINIF</w:t>
            </w:r>
          </w:p>
        </w:tc>
      </w:tr>
      <w:tr w:rsidR="00266F42" w:rsidRPr="00C4136D" w14:paraId="42525614" w14:textId="77777777" w:rsidTr="00561EEA">
        <w:trPr>
          <w:cantSplit/>
          <w:trHeight w:val="226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2F3C0B8D" w14:textId="77777777" w:rsidR="00266F42" w:rsidRPr="00C4136D" w:rsidRDefault="00266F42" w:rsidP="00266F4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2D93F2A5" w14:textId="34479802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08.15-09.00</w:t>
            </w:r>
          </w:p>
        </w:tc>
        <w:tc>
          <w:tcPr>
            <w:tcW w:w="2895" w:type="dxa"/>
            <w:tcBorders>
              <w:top w:val="single" w:sz="18" w:space="0" w:color="000000"/>
            </w:tcBorders>
            <w:vAlign w:val="center"/>
          </w:tcPr>
          <w:p w14:paraId="1FD0764A" w14:textId="77777777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Ebelikte Temel İlke ve Uygulamalar Lab(A.AKARSU)</w:t>
            </w:r>
          </w:p>
        </w:tc>
        <w:tc>
          <w:tcPr>
            <w:tcW w:w="3118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1B56C043" w14:textId="2E126679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6A1A99D6" w14:textId="5BEF3645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iskli Doğum ve Doğum Sonrası Dönem Teo </w:t>
            </w: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H. YAŞAR YETİŞMİŞ)</w:t>
            </w:r>
          </w:p>
        </w:tc>
        <w:tc>
          <w:tcPr>
            <w:tcW w:w="387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198C9C3B" w14:textId="52F3865B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Uygulamalı AÇSAP Hizmetleri Uygulama (A. YEŞİLTEPE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</w:p>
        </w:tc>
      </w:tr>
      <w:tr w:rsidR="00266F42" w:rsidRPr="00C4136D" w14:paraId="6F3A6CE6" w14:textId="77777777" w:rsidTr="00561EEA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6BBD2484" w14:textId="77777777" w:rsidR="00266F42" w:rsidRPr="00C4136D" w:rsidRDefault="00266F42" w:rsidP="0026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22EC155" w14:textId="33070652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09.15-10.00</w:t>
            </w:r>
          </w:p>
        </w:tc>
        <w:tc>
          <w:tcPr>
            <w:tcW w:w="2895" w:type="dxa"/>
            <w:vAlign w:val="center"/>
          </w:tcPr>
          <w:p w14:paraId="66BBAA93" w14:textId="77777777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Ebelikte Temel İlke ve Uygulamalar Lab(A.AKARSU)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488BBB4B" w14:textId="12F1F3C5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339D09AF" w14:textId="0301D44E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iskli Doğum ve Doğum Sonrası Dönem Teo </w:t>
            </w: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H. YAŞAR YETİŞMİŞ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2A894575" w14:textId="45B1FE3D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Uygulamalı AÇSAP Hizmetleri Uygulama (A. YEŞİLTEPE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</w:p>
        </w:tc>
      </w:tr>
      <w:tr w:rsidR="00266F42" w:rsidRPr="00C4136D" w14:paraId="100FB43E" w14:textId="77777777" w:rsidTr="00561EEA">
        <w:trPr>
          <w:cantSplit/>
          <w:trHeight w:val="355"/>
          <w:jc w:val="center"/>
        </w:trPr>
        <w:tc>
          <w:tcPr>
            <w:tcW w:w="562" w:type="dxa"/>
            <w:vMerge/>
            <w:vAlign w:val="center"/>
          </w:tcPr>
          <w:p w14:paraId="2F7093C4" w14:textId="77777777" w:rsidR="00266F42" w:rsidRPr="00C4136D" w:rsidRDefault="00266F42" w:rsidP="0026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CE18260" w14:textId="68677F4A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0.15-11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42534AE2" w14:textId="77777777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Ebelikte Temel İlke ve Uygulamalar Lab(A.AKARSU)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106C87D0" w14:textId="2CA1ED32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Topluma Hizmet Uygulamaları (S. PERK 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2EA2E385" w14:textId="783A62A3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iskli Doğum ve Doğum Sonrası Dönem Teo </w:t>
            </w: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H. YAŞAR YETİŞMİŞ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39FF3E8F" w14:textId="57BFB449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Uygulamalı AÇSAP Hizmetleri Uygulama (A. YEŞİLTEPE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</w:p>
        </w:tc>
      </w:tr>
      <w:tr w:rsidR="00266F42" w:rsidRPr="00C4136D" w14:paraId="4EDC0E33" w14:textId="77777777" w:rsidTr="00561EEA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45825C28" w14:textId="77777777" w:rsidR="00266F42" w:rsidRPr="00C4136D" w:rsidRDefault="00266F42" w:rsidP="0026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51635C3" w14:textId="240D4B8B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1.15-12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30193B67" w14:textId="77777777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Ebelikte Temel İlke ve Uygulamalar Lab(A.AKARSU)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5308B5C9" w14:textId="12B20533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Topluma Hizmet Uygulamaları(S.PERK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1032B1EB" w14:textId="72E71128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iskli Doğum ve Doğum Sonrası Dönem Teo </w:t>
            </w: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H. YAŞAR YETİŞMİŞ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03E04C4E" w14:textId="34DE28B0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Uygulamalı AÇSAP Hizmetleri Uygulama (A. YEŞİLTEPE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</w:p>
        </w:tc>
      </w:tr>
      <w:tr w:rsidR="00266F42" w:rsidRPr="00C4136D" w14:paraId="404FE213" w14:textId="77777777" w:rsidTr="00561EEA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6B198767" w14:textId="77777777" w:rsidR="00266F42" w:rsidRPr="00C4136D" w:rsidRDefault="00266F42" w:rsidP="0026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4D6C6231" w14:textId="08638027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51FFE1AB" w14:textId="77777777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vAlign w:val="center"/>
          </w:tcPr>
          <w:p w14:paraId="60813E3A" w14:textId="77777777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14:paraId="593D207E" w14:textId="77777777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914716B" w14:textId="3F35B34E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66F42" w:rsidRPr="00C4136D" w14:paraId="6F531154" w14:textId="77777777" w:rsidTr="00561EEA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53A0C253" w14:textId="77777777" w:rsidR="00266F42" w:rsidRPr="00C4136D" w:rsidRDefault="00266F42" w:rsidP="0026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94BD8AC" w14:textId="3DE9E1B1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3.15-14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4DC41540" w14:textId="6B91C79F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Ebelikte Temel İlke ve Uygulamalar Teo(A.AKARSU)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76701F20" w14:textId="7C2A5004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ğum Öncesi Dönem II Teo </w:t>
            </w: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H. YAŞAR YETİŞMİŞ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4666F786" w14:textId="78D2DCAB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7732B4E8" w14:textId="647244AE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Uygulamalı AÇSAP Hizmetleri Uygulama (A. YEŞİLTEPE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</w:p>
        </w:tc>
      </w:tr>
      <w:tr w:rsidR="00266F42" w:rsidRPr="00C4136D" w14:paraId="5BAE9507" w14:textId="77777777" w:rsidTr="00561EEA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60CCB6D4" w14:textId="77777777" w:rsidR="00266F42" w:rsidRPr="00C4136D" w:rsidRDefault="00266F42" w:rsidP="0026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88ED1D6" w14:textId="74F1DBAE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4.15-15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0A14CB06" w14:textId="52A40DBB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Ebelikte Temel İlke ve Uygulamalar Teo(A.AKARSU)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2C7ABCA7" w14:textId="7E4CB3FE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ğum Öncesi Dönem II Teo </w:t>
            </w: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H. YAŞAR YETİŞMİŞ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BA429CE" w14:textId="4C68910B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63E4CD8D" w14:textId="3987F0A4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Uygulamalı AÇSAP Hizmetleri Uygulama (A. YEŞİLTEPE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</w:p>
        </w:tc>
      </w:tr>
      <w:tr w:rsidR="00266F42" w:rsidRPr="00C4136D" w14:paraId="753689CE" w14:textId="77777777" w:rsidTr="00561EEA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53982295" w14:textId="77777777" w:rsidR="00266F42" w:rsidRPr="00C4136D" w:rsidRDefault="00266F42" w:rsidP="0026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E737D55" w14:textId="0BCE4196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5.15-16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18E5AA1F" w14:textId="3AC1E817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3DBC26BA" w14:textId="5FA211EE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ğum Öncesi Dönem II Teo </w:t>
            </w: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H. YAŞAR YETİŞMİŞ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62681A3" w14:textId="629135D3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3E4842C6" w14:textId="1AE0A54D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Uygulamalı AÇSAP Hizmetleri Uygulama (A. YEŞİLTEPE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</w:p>
        </w:tc>
      </w:tr>
      <w:tr w:rsidR="00266F42" w:rsidRPr="00C4136D" w14:paraId="38CA9F2B" w14:textId="77777777" w:rsidTr="00561EEA">
        <w:trPr>
          <w:cantSplit/>
          <w:trHeight w:val="89"/>
          <w:jc w:val="center"/>
        </w:trPr>
        <w:tc>
          <w:tcPr>
            <w:tcW w:w="562" w:type="dxa"/>
            <w:vMerge/>
            <w:vAlign w:val="center"/>
          </w:tcPr>
          <w:p w14:paraId="4851A8E9" w14:textId="77777777" w:rsidR="00266F42" w:rsidRPr="00C4136D" w:rsidRDefault="00266F42" w:rsidP="00266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7FC9BCE5" w14:textId="378A354E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6.15-17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0A8B9D21" w14:textId="3BF187D5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2917AFAA" w14:textId="6796BEA3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ğum Öncesi Dönem II Teo </w:t>
            </w: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H. YAŞAR YETİŞMİŞ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0CBADAD6" w14:textId="77CACFE4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776A018E" w14:textId="1B5221C5" w:rsidR="00266F42" w:rsidRPr="00C4136D" w:rsidRDefault="00266F42" w:rsidP="00266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Uygulamalı AÇSAP Hizmetleri Uygulama (A. YEŞİLTEPE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</w:p>
        </w:tc>
      </w:tr>
      <w:tr w:rsidR="00EE5BBB" w:rsidRPr="00C4136D" w14:paraId="36BC8798" w14:textId="77777777" w:rsidTr="00561EEA">
        <w:trPr>
          <w:cantSplit/>
          <w:trHeight w:val="89"/>
          <w:jc w:val="center"/>
        </w:trPr>
        <w:tc>
          <w:tcPr>
            <w:tcW w:w="562" w:type="dxa"/>
            <w:vMerge/>
            <w:vAlign w:val="center"/>
          </w:tcPr>
          <w:p w14:paraId="5C2BBF8A" w14:textId="77777777" w:rsidR="00EE5BBB" w:rsidRPr="00C4136D" w:rsidRDefault="00EE5BBB" w:rsidP="00EE5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55FF11E" w14:textId="3CAB8405" w:rsidR="00EE5BBB" w:rsidRPr="00C4136D" w:rsidRDefault="00EE5BBB" w:rsidP="00EE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7:00-17:45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1CB1D987" w14:textId="77777777" w:rsidR="00EE5BBB" w:rsidRPr="00C4136D" w:rsidRDefault="00EE5BBB" w:rsidP="00EE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6DF2CA69" w14:textId="77777777" w:rsidR="00EE5BBB" w:rsidRPr="00C4136D" w:rsidRDefault="00EE5BBB" w:rsidP="00EE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164C0B18" w14:textId="6178D98C" w:rsidR="00EE5BBB" w:rsidRPr="00C4136D" w:rsidRDefault="00EE5BBB" w:rsidP="00EE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Sağlıkta Sürdürülebilir Kalkınma ve sosyal Hizmet Uygulamaları (S. GÜN) Uzaktan E.</w:t>
            </w:r>
            <w:r w:rsidR="00D60C30"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o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7E524F63" w14:textId="77777777" w:rsidR="00EE5BBB" w:rsidRPr="00C4136D" w:rsidRDefault="00EE5BBB" w:rsidP="00EE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5BBB" w:rsidRPr="00C4136D" w14:paraId="595DB298" w14:textId="77777777" w:rsidTr="00561EEA">
        <w:trPr>
          <w:cantSplit/>
          <w:trHeight w:val="89"/>
          <w:jc w:val="center"/>
        </w:trPr>
        <w:tc>
          <w:tcPr>
            <w:tcW w:w="562" w:type="dxa"/>
            <w:vMerge/>
            <w:vAlign w:val="center"/>
          </w:tcPr>
          <w:p w14:paraId="79AAAB28" w14:textId="77777777" w:rsidR="00EE5BBB" w:rsidRPr="00C4136D" w:rsidRDefault="00EE5BBB" w:rsidP="00EE5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3750EAD" w14:textId="1AF48C62" w:rsidR="00EE5BBB" w:rsidRPr="00C4136D" w:rsidRDefault="00EE5BBB" w:rsidP="00EE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8:00-18:45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5CC0C11D" w14:textId="77777777" w:rsidR="00EE5BBB" w:rsidRPr="00C4136D" w:rsidRDefault="00EE5BBB" w:rsidP="00EE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69BD4D33" w14:textId="77777777" w:rsidR="00EE5BBB" w:rsidRPr="00C4136D" w:rsidRDefault="00EE5BBB" w:rsidP="00EE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1E478B4D" w14:textId="07EB7F1F" w:rsidR="00EE5BBB" w:rsidRPr="00C4136D" w:rsidRDefault="00EE5BBB" w:rsidP="00EE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Sağlıkta Sürdürülebilir Kalkınma ve sosyal Hizmet Uygulamaları (S. GÜN) Uzaktan E.</w:t>
            </w:r>
            <w:r w:rsidR="00D60C30"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o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39B7C06C" w14:textId="77777777" w:rsidR="00EE5BBB" w:rsidRPr="00C4136D" w:rsidRDefault="00EE5BBB" w:rsidP="00EE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2544" w:rsidRPr="00C4136D" w14:paraId="26F5AD6A" w14:textId="77777777" w:rsidTr="00561EEA">
        <w:trPr>
          <w:cantSplit/>
          <w:trHeight w:val="89"/>
          <w:jc w:val="center"/>
        </w:trPr>
        <w:tc>
          <w:tcPr>
            <w:tcW w:w="562" w:type="dxa"/>
            <w:vMerge/>
            <w:vAlign w:val="center"/>
          </w:tcPr>
          <w:p w14:paraId="6C4EB8F3" w14:textId="77777777" w:rsidR="00A12544" w:rsidRPr="00C4136D" w:rsidRDefault="00A12544" w:rsidP="00A12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31A2183" w14:textId="10041B75" w:rsidR="00A12544" w:rsidRPr="00C4136D" w:rsidRDefault="00A12544" w:rsidP="00A125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9:00-19:45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3C847356" w14:textId="77777777" w:rsidR="00A12544" w:rsidRPr="00C4136D" w:rsidRDefault="00A12544" w:rsidP="00A125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40496E6D" w14:textId="77777777" w:rsidR="00A12544" w:rsidRPr="00C4136D" w:rsidRDefault="00A12544" w:rsidP="00A125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5C1E30AD" w14:textId="287478D1" w:rsidR="00A12544" w:rsidRPr="00C4136D" w:rsidRDefault="00A12544" w:rsidP="00A125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Sağlıkta Sürdürülebilir Kalkınma ve sosyal Hizmet Uygulamaları (S. GÜN) Uzaktan E.</w:t>
            </w:r>
            <w:r w:rsidR="00D60C30"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yg.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0D3E37F7" w14:textId="77777777" w:rsidR="00A12544" w:rsidRPr="00C4136D" w:rsidRDefault="00A12544" w:rsidP="00A125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2544" w:rsidRPr="00C4136D" w14:paraId="32E52143" w14:textId="77777777" w:rsidTr="00561EEA">
        <w:trPr>
          <w:cantSplit/>
          <w:trHeight w:val="89"/>
          <w:jc w:val="center"/>
        </w:trPr>
        <w:tc>
          <w:tcPr>
            <w:tcW w:w="562" w:type="dxa"/>
            <w:vMerge/>
            <w:vAlign w:val="center"/>
          </w:tcPr>
          <w:p w14:paraId="443FF179" w14:textId="77777777" w:rsidR="00A12544" w:rsidRPr="00C4136D" w:rsidRDefault="00A12544" w:rsidP="00A12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41F8546" w14:textId="35B17482" w:rsidR="00A12544" w:rsidRPr="00C4136D" w:rsidRDefault="00A12544" w:rsidP="00A125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20:00-20:45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2848B1DC" w14:textId="77777777" w:rsidR="00A12544" w:rsidRPr="00C4136D" w:rsidRDefault="00A12544" w:rsidP="00A125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07DC2030" w14:textId="4E4EA8E0" w:rsidR="00A12544" w:rsidRPr="00C4136D" w:rsidRDefault="00A12544" w:rsidP="00A125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Sağlıklı Yaşam (M. AÇAR)</w:t>
            </w:r>
            <w:r w:rsidRPr="00C4136D">
              <w:t xml:space="preserve"> 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Uzaktan E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22CB8E0E" w14:textId="19E835D0" w:rsidR="00A12544" w:rsidRPr="00C4136D" w:rsidRDefault="00A12544" w:rsidP="00A125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Sağlıkta Sürdürülebilir Kalkınma ve sosyal Hizmet Uygulamaları (S. GÜN) Uzaktan E.</w:t>
            </w:r>
            <w:r w:rsidR="00D60C30"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yg.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761586E6" w14:textId="77777777" w:rsidR="00A12544" w:rsidRPr="00C4136D" w:rsidRDefault="00A12544" w:rsidP="00A125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3D4A" w:rsidRPr="00C4136D" w14:paraId="13CB5D17" w14:textId="77777777" w:rsidTr="00561EEA">
        <w:trPr>
          <w:cantSplit/>
          <w:trHeight w:val="89"/>
          <w:jc w:val="center"/>
        </w:trPr>
        <w:tc>
          <w:tcPr>
            <w:tcW w:w="562" w:type="dxa"/>
            <w:vMerge/>
            <w:vAlign w:val="center"/>
          </w:tcPr>
          <w:p w14:paraId="1B39DCFC" w14:textId="77777777" w:rsidR="00363D4A" w:rsidRPr="00C4136D" w:rsidRDefault="00363D4A" w:rsidP="00363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5DF7AA1" w14:textId="25137213" w:rsidR="00363D4A" w:rsidRPr="00C4136D" w:rsidRDefault="00363D4A" w:rsidP="00363D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21:00-21:45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3970261D" w14:textId="77777777" w:rsidR="00363D4A" w:rsidRPr="00C4136D" w:rsidRDefault="00363D4A" w:rsidP="00363D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1E730625" w14:textId="45A7A3A7" w:rsidR="00363D4A" w:rsidRPr="00C4136D" w:rsidRDefault="00363D4A" w:rsidP="00363D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Sağlıklı Yaşam (M. AÇAR)</w:t>
            </w:r>
            <w:r w:rsidRPr="00C4136D">
              <w:t xml:space="preserve"> 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Uzaktan E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3DBF8A97" w14:textId="77777777" w:rsidR="00363D4A" w:rsidRPr="00C4136D" w:rsidRDefault="00363D4A" w:rsidP="00363D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783491D4" w14:textId="77777777" w:rsidR="00363D4A" w:rsidRPr="00C4136D" w:rsidRDefault="00363D4A" w:rsidP="00363D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248F" w:rsidRPr="00C4136D" w14:paraId="21B2F7B6" w14:textId="77777777" w:rsidTr="00561EEA">
        <w:trPr>
          <w:cantSplit/>
          <w:trHeight w:val="89"/>
          <w:jc w:val="center"/>
        </w:trPr>
        <w:tc>
          <w:tcPr>
            <w:tcW w:w="562" w:type="dxa"/>
            <w:vMerge/>
            <w:tcBorders>
              <w:bottom w:val="single" w:sz="18" w:space="0" w:color="000000"/>
            </w:tcBorders>
            <w:vAlign w:val="center"/>
          </w:tcPr>
          <w:p w14:paraId="7BBF048F" w14:textId="77777777" w:rsidR="005E248F" w:rsidRPr="00C4136D" w:rsidRDefault="005E248F" w:rsidP="005E2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A1ECD8B" w14:textId="7D513DBC" w:rsidR="005E248F" w:rsidRPr="00C4136D" w:rsidRDefault="005E248F" w:rsidP="005E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22:00-22:45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3AC04768" w14:textId="77777777" w:rsidR="005E248F" w:rsidRPr="00C4136D" w:rsidRDefault="005E248F" w:rsidP="005E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7D80288F" w14:textId="4D32676E" w:rsidR="005E248F" w:rsidRPr="00C4136D" w:rsidRDefault="005E248F" w:rsidP="005E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Sağlıklı Yaşam (M. AÇAR)</w:t>
            </w:r>
            <w:r w:rsidRPr="00C4136D">
              <w:t xml:space="preserve"> 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Uzaktan E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38A0F69A" w14:textId="421BBA82" w:rsidR="005E248F" w:rsidRPr="00C4136D" w:rsidRDefault="005E248F" w:rsidP="005E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2214724" w14:textId="757CB99E" w:rsidR="005E248F" w:rsidRPr="00C4136D" w:rsidRDefault="005E248F" w:rsidP="005E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65E6" w:rsidRPr="00C4136D" w14:paraId="4CD275BF" w14:textId="77777777" w:rsidTr="006248FF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504914C1" w14:textId="77777777" w:rsidR="007965E6" w:rsidRPr="00C4136D" w:rsidRDefault="007965E6" w:rsidP="007965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1EAE0BAE" w14:textId="2DE5A597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08.15-09.00</w:t>
            </w:r>
          </w:p>
        </w:tc>
        <w:tc>
          <w:tcPr>
            <w:tcW w:w="2895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1602C457" w14:textId="77777777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304F1" w14:textId="5F06647A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Doğum Öncesi Dönem II Uygulama (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H. YAŞAR YETİŞMİŞ)</w:t>
            </w:r>
          </w:p>
        </w:tc>
        <w:tc>
          <w:tcPr>
            <w:tcW w:w="3261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57514207" w14:textId="01FE7143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635EF463" w14:textId="4BFB5F04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Uygulamalı Doğum Bilgisi Uygulama(N.ALP DAL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</w:p>
        </w:tc>
      </w:tr>
      <w:tr w:rsidR="007965E6" w:rsidRPr="00C4136D" w14:paraId="46CA9D78" w14:textId="77777777" w:rsidTr="001D712F">
        <w:trPr>
          <w:cantSplit/>
          <w:trHeight w:val="138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0FBFCEC" w14:textId="77777777" w:rsidR="007965E6" w:rsidRPr="00C4136D" w:rsidRDefault="007965E6" w:rsidP="007965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E22D017" w14:textId="6732C0C5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09.15-10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3895BA7A" w14:textId="77777777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631FB608" w14:textId="1349933C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Doğum Öncesi Dönem II Uygulama (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H. YAŞAR YETİŞMİŞ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52973755" w14:textId="194BCC77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0E329D56" w14:textId="0F536CFA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Uygulamalı Doğum Bilgisi Uygulama(N.ALP DAL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</w:p>
        </w:tc>
      </w:tr>
      <w:tr w:rsidR="007965E6" w:rsidRPr="00C4136D" w14:paraId="3802CBE2" w14:textId="77777777" w:rsidTr="001D712F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6607EB65" w14:textId="77777777" w:rsidR="007965E6" w:rsidRPr="00C4136D" w:rsidRDefault="007965E6" w:rsidP="007965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8DE639F" w14:textId="04A08E86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0.15-11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66A0B41C" w14:textId="77777777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Atatürk İlkeleri ve İnkılâp Tarihi II (A. KIZKAPAN)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(Uzaktan Eğitim)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3E2A7ED9" w14:textId="08A22264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Doğum Öncesi Dönem II Uygulama (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H. YAŞAR YETİŞMİŞ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F511B27" w14:textId="0BEFC2C2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658B9C94" w14:textId="24670526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Uygulamalı Doğum Bilgisi Uygulama(N.ALP DAL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</w:p>
        </w:tc>
      </w:tr>
      <w:tr w:rsidR="007965E6" w:rsidRPr="00C4136D" w14:paraId="67EC9934" w14:textId="77777777" w:rsidTr="001D712F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5E546914" w14:textId="77777777" w:rsidR="007965E6" w:rsidRPr="00C4136D" w:rsidRDefault="007965E6" w:rsidP="007965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7500525" w14:textId="6F54C46D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1.15-12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03E25754" w14:textId="77777777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Atatürk İlkeleri ve İnkılâp Tarihi II (A. KIZKAPAN)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(Uzaktan Eğitim)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1D3CE0CC" w14:textId="4F0E15A4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Doğum Öncesi Dönem II Uygulama (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H. YAŞAR YETİŞMİŞ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4388BD30" w14:textId="080F4893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6FCEB46C" w14:textId="0FDB9A55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Uygulamalı Doğum Bilgisi Uygulama(N.ALP DAL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</w:p>
        </w:tc>
      </w:tr>
      <w:tr w:rsidR="007965E6" w:rsidRPr="00C4136D" w14:paraId="1C634182" w14:textId="77777777" w:rsidTr="001D712F">
        <w:trPr>
          <w:cantSplit/>
          <w:trHeight w:val="318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7ABE5766" w14:textId="77777777" w:rsidR="007965E6" w:rsidRPr="00C4136D" w:rsidRDefault="007965E6" w:rsidP="007965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732BD964" w14:textId="0893DC28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743FBC8C" w14:textId="77777777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4C31445D" w14:textId="7BC1AABC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19188738" w14:textId="4D5FD671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5D08243E" w14:textId="0A2C906E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65E6" w:rsidRPr="00C4136D" w14:paraId="2570E8BB" w14:textId="77777777" w:rsidTr="001D712F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26D4C9AE" w14:textId="77777777" w:rsidR="007965E6" w:rsidRPr="00C4136D" w:rsidRDefault="007965E6" w:rsidP="007965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4C49ED8E" w14:textId="40462A38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3.15-14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4B2B3627" w14:textId="68644BBC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Patoloji (T.PARLAK. AK)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53C960A4" w14:textId="2B3EB058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Doğum Öncesi Dönem II Uygulama (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H. YAŞAR YETİŞMİŞ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6F8D51AF" w14:textId="70B278E0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B83AC2D" w14:textId="25A1A9BC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Uygulamalı Doğum Bilgisi Uygulama(N.ALP DAL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</w:p>
        </w:tc>
      </w:tr>
      <w:tr w:rsidR="007965E6" w:rsidRPr="00C4136D" w14:paraId="108EB551" w14:textId="77777777" w:rsidTr="001D712F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779D121E" w14:textId="77777777" w:rsidR="007965E6" w:rsidRPr="00C4136D" w:rsidRDefault="007965E6" w:rsidP="007965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FCCEDFA" w14:textId="3212C884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4.15-15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53D26B02" w14:textId="6ABA4848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Patoloji (T.PARLAK. AK)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4A6007BD" w14:textId="1EFFDCAA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Doğum Öncesi Dönem II Uygulama (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H. YAŞAR YETİŞMİŞ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6115B998" w14:textId="09D422B0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97DF78E" w14:textId="0762CB02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Uygulamalı Doğum Bilgisi Uygulama(N.ALP DAL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</w:p>
        </w:tc>
      </w:tr>
      <w:tr w:rsidR="007965E6" w:rsidRPr="00C4136D" w14:paraId="69374B8F" w14:textId="77777777" w:rsidTr="001D712F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DCE96C7" w14:textId="77777777" w:rsidR="007965E6" w:rsidRPr="00C4136D" w:rsidRDefault="007965E6" w:rsidP="007965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97B2C89" w14:textId="32F6F211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5.15-16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556827E2" w14:textId="77777777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17CEF813" w14:textId="58C11E2D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Doğum Öncesi Dönem II Uygulama (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H. YAŞAR YETİŞMİŞ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A0FA4C0" w14:textId="2A437069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45304E43" w14:textId="112C3DD0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Uygulamalı Doğum Bilgisi Uygulama(N.ALP DAL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</w:p>
        </w:tc>
      </w:tr>
      <w:tr w:rsidR="007965E6" w:rsidRPr="00C4136D" w14:paraId="01A69B16" w14:textId="77777777" w:rsidTr="0050054C">
        <w:trPr>
          <w:cantSplit/>
          <w:trHeight w:val="143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095AAA62" w14:textId="77777777" w:rsidR="007965E6" w:rsidRPr="00C4136D" w:rsidRDefault="007965E6" w:rsidP="007965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7647279F" w14:textId="1B435C08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6.15-17.00</w:t>
            </w:r>
          </w:p>
        </w:tc>
        <w:tc>
          <w:tcPr>
            <w:tcW w:w="289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2C7FD8B" w14:textId="77777777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6D567DDB" w14:textId="03AF9BF0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Doğum Öncesi Dönem II Uygulama (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H. YAŞAR YETİŞMİŞ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2A273BE3" w14:textId="783C4801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3E313AB9" w14:textId="24983C69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Uygulamalı Doğum Bilgisi Uygulama(N.ALP DAL</w:t>
            </w:r>
            <w:r w:rsidRPr="00C4136D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</w:p>
        </w:tc>
      </w:tr>
      <w:tr w:rsidR="007965E6" w:rsidRPr="00C4136D" w14:paraId="59272371" w14:textId="77777777" w:rsidTr="0050054C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6F98403B" w14:textId="77777777" w:rsidR="007965E6" w:rsidRPr="00C4136D" w:rsidRDefault="007965E6" w:rsidP="007965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UMA 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3EE4FBD7" w14:textId="64EB7BF9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08.15-09.00</w:t>
            </w:r>
          </w:p>
        </w:tc>
        <w:tc>
          <w:tcPr>
            <w:tcW w:w="289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19E3567" w14:textId="068509EF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Ebelikte Temel İlke ve Uygulamalar Uygulama(A.AKARSU)</w:t>
            </w:r>
          </w:p>
        </w:tc>
        <w:tc>
          <w:tcPr>
            <w:tcW w:w="3118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3A980" w14:textId="5C10E4FF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393A81B8" w14:textId="549D81BC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iskli Doğum ve Doğum Sonrası Dönem Uygulama </w:t>
            </w: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H. YAŞAR YETİŞMİŞ)</w:t>
            </w:r>
          </w:p>
        </w:tc>
        <w:tc>
          <w:tcPr>
            <w:tcW w:w="387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148F511B" w14:textId="77777777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65E6" w:rsidRPr="00C4136D" w14:paraId="7D17A18A" w14:textId="77777777" w:rsidTr="006248FF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D878D74" w14:textId="77777777" w:rsidR="007965E6" w:rsidRPr="00C4136D" w:rsidRDefault="007965E6" w:rsidP="007965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44A6817" w14:textId="4EFA33D6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09.15-10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1588291A" w14:textId="3CED9AB2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Ebelikte Temel İlke ve Uygulamalar Uygulama(A.AKARSU)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239D8FC2" w14:textId="0F2DE53A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6EA0B9A0" w14:textId="3986EA1B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iskli Doğum ve Doğum Sonrası Dönem Uygulama </w:t>
            </w: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H. YAŞAR YETİŞMİŞ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26FE1927" w14:textId="77777777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65E6" w:rsidRPr="00C4136D" w14:paraId="3C7BE6D5" w14:textId="77777777" w:rsidTr="006248FF">
        <w:trPr>
          <w:cantSplit/>
          <w:trHeight w:val="79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0E9D2A11" w14:textId="77777777" w:rsidR="007965E6" w:rsidRPr="00C4136D" w:rsidRDefault="007965E6" w:rsidP="007965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E637643" w14:textId="6B13BF72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0.15-11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08BCC900" w14:textId="7DE4BB6E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Ebelikte Temel İlke ve Uygulamalar Uygulama(A.AKARSU)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4D77C49D" w14:textId="6EBFACB2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06BE9D0C" w14:textId="07CFDB5D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iskli Doğum ve Doğum Sonrası Dönem Uygulama </w:t>
            </w: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H. YAŞAR YETİŞMİŞ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599B78F3" w14:textId="77777777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65E6" w:rsidRPr="00C4136D" w14:paraId="3057C999" w14:textId="77777777" w:rsidTr="006248FF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78534A13" w14:textId="77777777" w:rsidR="007965E6" w:rsidRPr="00C4136D" w:rsidRDefault="007965E6" w:rsidP="007965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E4DACCB" w14:textId="13A2D7ED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1.15-12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74EAC52E" w14:textId="0D72F9FE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Ebelikte Temel İlke ve Uygulamalar Uygulama(A.AKARSU)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6D9B62F4" w14:textId="4A512592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D30248C" w14:textId="4C1F3230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iskli Doğum ve Doğum Sonrası Dönem Uygulama </w:t>
            </w: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H. YAŞAR YETİŞMİŞ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3AF6FD14" w14:textId="77777777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65E6" w:rsidRPr="00C4136D" w14:paraId="5719F75D" w14:textId="77777777" w:rsidTr="006248FF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32DDCA8D" w14:textId="77777777" w:rsidR="007965E6" w:rsidRPr="00C4136D" w:rsidRDefault="007965E6" w:rsidP="007965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1B04025" w14:textId="2F586F3B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61997267" w14:textId="3B8EA1C2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56C6C4A4" w14:textId="261B2416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2272B5A6" w14:textId="59B623F7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25AF74A0" w14:textId="77777777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65E6" w:rsidRPr="00C4136D" w14:paraId="34995649" w14:textId="77777777" w:rsidTr="006248FF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1A339171" w14:textId="77777777" w:rsidR="007965E6" w:rsidRPr="00C4136D" w:rsidRDefault="007965E6" w:rsidP="007965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475F49AF" w14:textId="721F3D69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3.15-14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2D9A89CE" w14:textId="6D76CECC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Ebelikte Temel İlke ve Uygulamalar Uygulama(A.AKARSU)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1CA56567" w14:textId="7A4435DB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102FD16D" w14:textId="03251098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iskli Doğum ve Doğum Sonrası Dönem Uygulama </w:t>
            </w: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H. YAŞAR YETİŞMİŞ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581EE22" w14:textId="77777777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65E6" w:rsidRPr="00C4136D" w14:paraId="6CCC168A" w14:textId="77777777" w:rsidTr="006248FF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798FF061" w14:textId="77777777" w:rsidR="007965E6" w:rsidRPr="00C4136D" w:rsidRDefault="007965E6" w:rsidP="007965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205AC7B" w14:textId="61C989B4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4.15-15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4EB6AC3F" w14:textId="4A082D0E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Ebelikte Temel İlke ve Uygulamalar Uygulama(A.AKARSU)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50FAC441" w14:textId="25D318E8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3F47C383" w14:textId="3FFA3EB5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iskli Doğum ve Doğum Sonrası Dönem Uygulama </w:t>
            </w: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H. YAŞAR YETİŞMİŞ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3F244085" w14:textId="77777777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65E6" w:rsidRPr="00C4136D" w14:paraId="0DF2F934" w14:textId="77777777" w:rsidTr="006248FF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6C899F5F" w14:textId="77777777" w:rsidR="007965E6" w:rsidRPr="00C4136D" w:rsidRDefault="007965E6" w:rsidP="007965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76B3E76F" w14:textId="2D79DBFE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5.15-16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6EC28B20" w14:textId="6226632E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Ebelikte Temel İlke ve Uygulamalar Uygulama(A.AKARSU)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386049EE" w14:textId="2E6F49FC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6100FA50" w14:textId="7E447507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iskli Doğum ve Doğum Sonrası Dönem Uygulama </w:t>
            </w: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H. YAŞAR YETİŞMİŞ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7D8FBA82" w14:textId="77777777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65E6" w:rsidRPr="00C4136D" w14:paraId="25919859" w14:textId="77777777" w:rsidTr="006248FF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3D4EE9A0" w14:textId="77777777" w:rsidR="007965E6" w:rsidRPr="00C4136D" w:rsidRDefault="007965E6" w:rsidP="007965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7657FA3" w14:textId="16D136F3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16.15-17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2BDE41E5" w14:textId="24DC26F7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Ebelikte Temel İlke ve Uygulamalar Uygulama(A.AKARSU)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0892B215" w14:textId="7E7609E2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EC67278" w14:textId="234A8521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iskli Doğum ve Doğum Sonrası Dönem Uygulama </w:t>
            </w:r>
            <w:r w:rsidRPr="00C413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C4136D">
              <w:rPr>
                <w:rFonts w:ascii="Times New Roman" w:eastAsia="Times New Roman" w:hAnsi="Times New Roman" w:cs="Times New Roman"/>
                <w:sz w:val="18"/>
                <w:szCs w:val="18"/>
              </w:rPr>
              <w:t>H. YAŞAR YETİŞMİŞ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E225131" w14:textId="77777777" w:rsidR="007965E6" w:rsidRPr="00C4136D" w:rsidRDefault="007965E6" w:rsidP="007965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D8E561D" w14:textId="77777777" w:rsidR="00CD12FE" w:rsidRPr="00C4136D" w:rsidRDefault="00CD12FE" w:rsidP="00C91DFB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CD12FE" w:rsidRPr="00C413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18" w:bottom="567" w:left="1134" w:header="284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40D78" w14:textId="77777777" w:rsidR="00B60D4D" w:rsidRDefault="00B60D4D">
      <w:r>
        <w:separator/>
      </w:r>
    </w:p>
  </w:endnote>
  <w:endnote w:type="continuationSeparator" w:id="0">
    <w:p w14:paraId="3FB3366E" w14:textId="77777777" w:rsidR="00B60D4D" w:rsidRDefault="00B6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E2234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B40D7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7356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13752" w14:textId="77777777" w:rsidR="00B60D4D" w:rsidRDefault="00B60D4D">
      <w:r>
        <w:separator/>
      </w:r>
    </w:p>
  </w:footnote>
  <w:footnote w:type="continuationSeparator" w:id="0">
    <w:p w14:paraId="6082FA78" w14:textId="77777777" w:rsidR="00B60D4D" w:rsidRDefault="00B60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41F73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F817A" w14:textId="77777777" w:rsidR="00E540E9" w:rsidRDefault="00E540E9">
    <w:pPr>
      <w:jc w:val="center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T.C. </w:t>
    </w:r>
  </w:p>
  <w:p w14:paraId="6776DABE" w14:textId="0A2A0B5A" w:rsidR="00E540E9" w:rsidRDefault="00E540E9">
    <w:pPr>
      <w:jc w:val="center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MUNZUR ÜNİVERSİTESİ SAĞLIK BİLİMLERİ FAKÜLTESİ 202</w:t>
    </w:r>
    <w:r w:rsidR="008539A7">
      <w:rPr>
        <w:rFonts w:ascii="Times New Roman" w:eastAsia="Times New Roman" w:hAnsi="Times New Roman" w:cs="Times New Roman"/>
        <w:b/>
        <w:sz w:val="18"/>
        <w:szCs w:val="18"/>
      </w:rPr>
      <w:t>5</w:t>
    </w:r>
    <w:r>
      <w:rPr>
        <w:rFonts w:ascii="Times New Roman" w:eastAsia="Times New Roman" w:hAnsi="Times New Roman" w:cs="Times New Roman"/>
        <w:b/>
        <w:sz w:val="18"/>
        <w:szCs w:val="18"/>
      </w:rPr>
      <w:t>-202</w:t>
    </w:r>
    <w:r w:rsidR="008539A7">
      <w:rPr>
        <w:rFonts w:ascii="Times New Roman" w:eastAsia="Times New Roman" w:hAnsi="Times New Roman" w:cs="Times New Roman"/>
        <w:b/>
        <w:sz w:val="18"/>
        <w:szCs w:val="18"/>
      </w:rPr>
      <w:t>6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</w:t>
    </w:r>
    <w:r w:rsidR="00F0583C">
      <w:rPr>
        <w:rFonts w:ascii="Times New Roman" w:eastAsia="Times New Roman" w:hAnsi="Times New Roman" w:cs="Times New Roman"/>
        <w:b/>
        <w:sz w:val="18"/>
        <w:szCs w:val="18"/>
      </w:rPr>
      <w:t xml:space="preserve">BAHAR </w:t>
    </w:r>
    <w:r>
      <w:rPr>
        <w:rFonts w:ascii="Times New Roman" w:eastAsia="Times New Roman" w:hAnsi="Times New Roman" w:cs="Times New Roman"/>
        <w:b/>
        <w:sz w:val="18"/>
        <w:szCs w:val="18"/>
      </w:rPr>
      <w:t>YARIYILI EBELİK BÖLÜMÜ</w:t>
    </w:r>
    <w:r w:rsidR="00987AC7">
      <w:rPr>
        <w:rFonts w:ascii="Times New Roman" w:eastAsia="Times New Roman" w:hAnsi="Times New Roman" w:cs="Times New Roman"/>
        <w:b/>
        <w:sz w:val="18"/>
        <w:szCs w:val="18"/>
      </w:rPr>
      <w:t xml:space="preserve"> </w:t>
    </w:r>
    <w:r w:rsidR="00F0583C">
      <w:rPr>
        <w:rFonts w:ascii="Times New Roman" w:eastAsia="Times New Roman" w:hAnsi="Times New Roman" w:cs="Times New Roman"/>
        <w:b/>
        <w:sz w:val="18"/>
        <w:szCs w:val="18"/>
      </w:rPr>
      <w:t xml:space="preserve">DERS 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PROGRAMI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B7830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7B2"/>
    <w:rsid w:val="00022632"/>
    <w:rsid w:val="000437D0"/>
    <w:rsid w:val="00050BA4"/>
    <w:rsid w:val="00054AF0"/>
    <w:rsid w:val="00077764"/>
    <w:rsid w:val="0008011B"/>
    <w:rsid w:val="00080A84"/>
    <w:rsid w:val="00084016"/>
    <w:rsid w:val="0009749E"/>
    <w:rsid w:val="000B2455"/>
    <w:rsid w:val="000C24EC"/>
    <w:rsid w:val="000E2F57"/>
    <w:rsid w:val="0013564A"/>
    <w:rsid w:val="00140E79"/>
    <w:rsid w:val="00150E8C"/>
    <w:rsid w:val="001514F0"/>
    <w:rsid w:val="0015491C"/>
    <w:rsid w:val="00165B60"/>
    <w:rsid w:val="00167422"/>
    <w:rsid w:val="00170CA4"/>
    <w:rsid w:val="001710EB"/>
    <w:rsid w:val="00176CBF"/>
    <w:rsid w:val="001831AA"/>
    <w:rsid w:val="00183F13"/>
    <w:rsid w:val="00183F84"/>
    <w:rsid w:val="001929E8"/>
    <w:rsid w:val="001B14F0"/>
    <w:rsid w:val="001D49A0"/>
    <w:rsid w:val="001E760B"/>
    <w:rsid w:val="001E7F9D"/>
    <w:rsid w:val="00203444"/>
    <w:rsid w:val="002051BF"/>
    <w:rsid w:val="002261B1"/>
    <w:rsid w:val="0026029F"/>
    <w:rsid w:val="002667FD"/>
    <w:rsid w:val="00266F42"/>
    <w:rsid w:val="002706DD"/>
    <w:rsid w:val="00270D06"/>
    <w:rsid w:val="00271965"/>
    <w:rsid w:val="002A02DC"/>
    <w:rsid w:val="002A0A67"/>
    <w:rsid w:val="002B29B3"/>
    <w:rsid w:val="002C230A"/>
    <w:rsid w:val="002D1ECE"/>
    <w:rsid w:val="00304285"/>
    <w:rsid w:val="00306838"/>
    <w:rsid w:val="0033592B"/>
    <w:rsid w:val="00337284"/>
    <w:rsid w:val="00363D4A"/>
    <w:rsid w:val="00374B2F"/>
    <w:rsid w:val="0038192F"/>
    <w:rsid w:val="003D3EBC"/>
    <w:rsid w:val="003E37F1"/>
    <w:rsid w:val="003E56B6"/>
    <w:rsid w:val="004355F7"/>
    <w:rsid w:val="004546F8"/>
    <w:rsid w:val="004976D0"/>
    <w:rsid w:val="004A285E"/>
    <w:rsid w:val="004B0648"/>
    <w:rsid w:val="004B6CB0"/>
    <w:rsid w:val="004B6FC7"/>
    <w:rsid w:val="004C1F12"/>
    <w:rsid w:val="004E7F46"/>
    <w:rsid w:val="0050054C"/>
    <w:rsid w:val="00535028"/>
    <w:rsid w:val="00544743"/>
    <w:rsid w:val="00557F0E"/>
    <w:rsid w:val="005620F7"/>
    <w:rsid w:val="00576C59"/>
    <w:rsid w:val="005B3319"/>
    <w:rsid w:val="005B77B1"/>
    <w:rsid w:val="005D598F"/>
    <w:rsid w:val="005E248F"/>
    <w:rsid w:val="005E556C"/>
    <w:rsid w:val="0060225D"/>
    <w:rsid w:val="006115B0"/>
    <w:rsid w:val="006248FF"/>
    <w:rsid w:val="00631DBF"/>
    <w:rsid w:val="00636B57"/>
    <w:rsid w:val="0064212C"/>
    <w:rsid w:val="00643986"/>
    <w:rsid w:val="006716CA"/>
    <w:rsid w:val="00686F82"/>
    <w:rsid w:val="00692CE6"/>
    <w:rsid w:val="006B37C1"/>
    <w:rsid w:val="006C3B28"/>
    <w:rsid w:val="006C79B8"/>
    <w:rsid w:val="006D112A"/>
    <w:rsid w:val="007034B6"/>
    <w:rsid w:val="00707A8F"/>
    <w:rsid w:val="00714017"/>
    <w:rsid w:val="0072494D"/>
    <w:rsid w:val="0077015C"/>
    <w:rsid w:val="00771B7D"/>
    <w:rsid w:val="007737C0"/>
    <w:rsid w:val="007965E6"/>
    <w:rsid w:val="007A3EB0"/>
    <w:rsid w:val="007C1930"/>
    <w:rsid w:val="007D2F8D"/>
    <w:rsid w:val="007E6DAF"/>
    <w:rsid w:val="00806C6C"/>
    <w:rsid w:val="00813A37"/>
    <w:rsid w:val="00817356"/>
    <w:rsid w:val="008208CB"/>
    <w:rsid w:val="008248F3"/>
    <w:rsid w:val="0083081D"/>
    <w:rsid w:val="00836B8E"/>
    <w:rsid w:val="008539A7"/>
    <w:rsid w:val="00881BCA"/>
    <w:rsid w:val="0089064A"/>
    <w:rsid w:val="008C4046"/>
    <w:rsid w:val="008E3581"/>
    <w:rsid w:val="00923234"/>
    <w:rsid w:val="00931961"/>
    <w:rsid w:val="00944B7E"/>
    <w:rsid w:val="009504A2"/>
    <w:rsid w:val="0096156E"/>
    <w:rsid w:val="00987AC7"/>
    <w:rsid w:val="009B3EBC"/>
    <w:rsid w:val="009C3A00"/>
    <w:rsid w:val="009C55C0"/>
    <w:rsid w:val="009C5A84"/>
    <w:rsid w:val="009D0466"/>
    <w:rsid w:val="009D113B"/>
    <w:rsid w:val="009D3B70"/>
    <w:rsid w:val="009F6194"/>
    <w:rsid w:val="00A12544"/>
    <w:rsid w:val="00A27E80"/>
    <w:rsid w:val="00A41299"/>
    <w:rsid w:val="00A50E73"/>
    <w:rsid w:val="00A56206"/>
    <w:rsid w:val="00A57AE5"/>
    <w:rsid w:val="00A83B39"/>
    <w:rsid w:val="00A84DA8"/>
    <w:rsid w:val="00AA0847"/>
    <w:rsid w:val="00AB5238"/>
    <w:rsid w:val="00AD58BA"/>
    <w:rsid w:val="00AD7BC8"/>
    <w:rsid w:val="00B02E21"/>
    <w:rsid w:val="00B06C00"/>
    <w:rsid w:val="00B22A73"/>
    <w:rsid w:val="00B27FEC"/>
    <w:rsid w:val="00B42F57"/>
    <w:rsid w:val="00B57B1B"/>
    <w:rsid w:val="00B60D4D"/>
    <w:rsid w:val="00B66DF3"/>
    <w:rsid w:val="00B760E4"/>
    <w:rsid w:val="00B82B69"/>
    <w:rsid w:val="00B85D34"/>
    <w:rsid w:val="00BA00CE"/>
    <w:rsid w:val="00BA4ECE"/>
    <w:rsid w:val="00BB26EE"/>
    <w:rsid w:val="00BE1173"/>
    <w:rsid w:val="00C117B2"/>
    <w:rsid w:val="00C17A75"/>
    <w:rsid w:val="00C25A07"/>
    <w:rsid w:val="00C31F3A"/>
    <w:rsid w:val="00C4136D"/>
    <w:rsid w:val="00C46196"/>
    <w:rsid w:val="00C52A48"/>
    <w:rsid w:val="00C840B4"/>
    <w:rsid w:val="00C8410E"/>
    <w:rsid w:val="00C8693B"/>
    <w:rsid w:val="00C91DFB"/>
    <w:rsid w:val="00CD12FE"/>
    <w:rsid w:val="00D122B5"/>
    <w:rsid w:val="00D44E1E"/>
    <w:rsid w:val="00D60C30"/>
    <w:rsid w:val="00D622E3"/>
    <w:rsid w:val="00D62C79"/>
    <w:rsid w:val="00D72F82"/>
    <w:rsid w:val="00D752BC"/>
    <w:rsid w:val="00D8775A"/>
    <w:rsid w:val="00DC7E96"/>
    <w:rsid w:val="00DE4246"/>
    <w:rsid w:val="00DF50F3"/>
    <w:rsid w:val="00E20DF9"/>
    <w:rsid w:val="00E23401"/>
    <w:rsid w:val="00E31C8F"/>
    <w:rsid w:val="00E454B3"/>
    <w:rsid w:val="00E540E9"/>
    <w:rsid w:val="00E70938"/>
    <w:rsid w:val="00E827DD"/>
    <w:rsid w:val="00EA2F4C"/>
    <w:rsid w:val="00EB2D9B"/>
    <w:rsid w:val="00EB6ABD"/>
    <w:rsid w:val="00EE5BBB"/>
    <w:rsid w:val="00EE724B"/>
    <w:rsid w:val="00EF0F67"/>
    <w:rsid w:val="00EF1DA8"/>
    <w:rsid w:val="00F0583C"/>
    <w:rsid w:val="00F15D3C"/>
    <w:rsid w:val="00F171D3"/>
    <w:rsid w:val="00F20AC4"/>
    <w:rsid w:val="00F24AEF"/>
    <w:rsid w:val="00F4051D"/>
    <w:rsid w:val="00F43158"/>
    <w:rsid w:val="00F50DAD"/>
    <w:rsid w:val="00F90658"/>
    <w:rsid w:val="00F94C2A"/>
    <w:rsid w:val="00FA32C1"/>
    <w:rsid w:val="00FB6EDD"/>
    <w:rsid w:val="00FC6840"/>
    <w:rsid w:val="00FC6857"/>
    <w:rsid w:val="00FE363D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515E"/>
  <w15:docId w15:val="{F7BE94B6-45BD-498B-8669-546D7449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26029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6029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6029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6029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6029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2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29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0C24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A04C-6C2C-44CB-80E3-FA1C485F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2</Words>
  <Characters>5736</Characters>
  <Application>Microsoft Office Word</Application>
  <DocSecurity>0</DocSecurity>
  <Lines>572</Lines>
  <Paragraphs>20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1</dc:creator>
  <cp:lastModifiedBy>Habibe YAŞAR</cp:lastModifiedBy>
  <cp:revision>9</cp:revision>
  <dcterms:created xsi:type="dcterms:W3CDTF">2026-01-30T10:49:00Z</dcterms:created>
  <dcterms:modified xsi:type="dcterms:W3CDTF">2026-02-08T14:39:00Z</dcterms:modified>
</cp:coreProperties>
</file>